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BF7A15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7CC4A246" w14:textId="77777777" w:rsidR="00BF7A15" w:rsidRPr="00BF7A15" w:rsidRDefault="00BF7A15" w:rsidP="00BF7A1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BF7A15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00, DE 08 DE MAIO DE 2025.</w:t>
      </w:r>
    </w:p>
    <w:p w14:paraId="1E9251DD" w14:textId="77777777" w:rsidR="00BF7A15" w:rsidRPr="00BF7A15" w:rsidRDefault="00BF7A15" w:rsidP="00BF7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111" w:firstLine="708"/>
        <w:jc w:val="both"/>
        <w:textAlignment w:val="auto"/>
        <w:rPr>
          <w:color w:val="auto"/>
          <w:kern w:val="3"/>
        </w:rPr>
      </w:pPr>
      <w:r w:rsidRPr="00BF7A15">
        <w:rPr>
          <w:rFonts w:ascii="Arial" w:hAnsi="Arial" w:cs="Arial"/>
          <w:color w:val="auto"/>
          <w:kern w:val="3"/>
        </w:rPr>
        <w:t xml:space="preserve">Altera a Lei Municipal nº 962, de 04 de novembro de 2009 e alterações posteriores, </w:t>
      </w:r>
      <w:r w:rsidRPr="00BF7A15">
        <w:rPr>
          <w:rFonts w:ascii="Arial" w:hAnsi="Arial" w:cs="Arial"/>
          <w:bCs/>
          <w:color w:val="auto"/>
          <w:kern w:val="3"/>
        </w:rPr>
        <w:t>criando 01 (um) cargo de Professor II, com carga horária de 20 (vinte) horas semanais</w:t>
      </w:r>
      <w:r w:rsidRPr="00BF7A15">
        <w:rPr>
          <w:rFonts w:ascii="Arial" w:hAnsi="Arial" w:cs="Arial"/>
          <w:color w:val="auto"/>
          <w:kern w:val="3"/>
        </w:rPr>
        <w:t>.</w:t>
      </w:r>
    </w:p>
    <w:p w14:paraId="6E5B5DA1" w14:textId="77777777" w:rsidR="00BF7A15" w:rsidRPr="00BF7A15" w:rsidRDefault="00BF7A15" w:rsidP="00BF7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kern w:val="0"/>
          <w:lang w:eastAsia="hi-IN" w:bidi="ar-SA"/>
        </w:rPr>
      </w:pPr>
    </w:p>
    <w:p w14:paraId="4223DB3B" w14:textId="77777777" w:rsidR="00BF7A15" w:rsidRPr="00BF7A15" w:rsidRDefault="00BF7A15" w:rsidP="00BF7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  <w:r w:rsidRPr="00BF7A15">
        <w:rPr>
          <w:rFonts w:ascii="Arial" w:hAnsi="Arial" w:cs="Arial"/>
          <w:b/>
          <w:bCs/>
          <w:color w:val="auto"/>
          <w:kern w:val="3"/>
        </w:rPr>
        <w:t xml:space="preserve">Art. 1º </w:t>
      </w:r>
      <w:r w:rsidRPr="00BF7A15">
        <w:rPr>
          <w:rFonts w:ascii="Arial" w:hAnsi="Arial" w:cs="Arial"/>
          <w:bCs/>
          <w:color w:val="auto"/>
          <w:kern w:val="3"/>
        </w:rPr>
        <w:t xml:space="preserve">A presente Lei altera o artigo 33 da Lei Municipal nº </w:t>
      </w:r>
      <w:r w:rsidRPr="00BF7A15">
        <w:rPr>
          <w:rFonts w:ascii="Arial" w:hAnsi="Arial" w:cs="Arial"/>
          <w:color w:val="auto"/>
          <w:kern w:val="3"/>
        </w:rPr>
        <w:t xml:space="preserve">962, de 04 de novembro de 2009 </w:t>
      </w:r>
      <w:r w:rsidRPr="00BF7A15">
        <w:rPr>
          <w:rFonts w:ascii="Arial" w:hAnsi="Arial" w:cs="Arial"/>
          <w:bCs/>
          <w:color w:val="auto"/>
          <w:kern w:val="3"/>
        </w:rPr>
        <w:t>e alterações posteriores,</w:t>
      </w:r>
      <w:r w:rsidRPr="00BF7A15">
        <w:rPr>
          <w:rFonts w:ascii="Arial" w:hAnsi="Arial" w:cs="Arial"/>
          <w:color w:val="auto"/>
          <w:kern w:val="3"/>
        </w:rPr>
        <w:t xml:space="preserve"> </w:t>
      </w:r>
      <w:r w:rsidRPr="00BF7A15">
        <w:rPr>
          <w:rFonts w:ascii="Arial" w:hAnsi="Arial" w:cs="Arial"/>
          <w:bCs/>
          <w:color w:val="auto"/>
          <w:kern w:val="3"/>
        </w:rPr>
        <w:t>criando 01 (um) cargo de Professor II, com carga horária de 20 (vinte) horas semanais.</w:t>
      </w:r>
    </w:p>
    <w:p w14:paraId="749E3614" w14:textId="77777777" w:rsidR="00BF7A15" w:rsidRPr="00BF7A15" w:rsidRDefault="00BF7A15" w:rsidP="00BF7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3180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  <w:r w:rsidRPr="00BF7A15">
        <w:rPr>
          <w:rFonts w:ascii="Arial" w:hAnsi="Arial" w:cs="Arial"/>
          <w:b/>
          <w:color w:val="auto"/>
          <w:kern w:val="3"/>
        </w:rPr>
        <w:t>Art. 2º</w:t>
      </w:r>
      <w:r w:rsidRPr="00BF7A15">
        <w:rPr>
          <w:rFonts w:ascii="Arial" w:hAnsi="Arial" w:cs="Arial"/>
          <w:color w:val="auto"/>
          <w:kern w:val="3"/>
        </w:rPr>
        <w:t xml:space="preserve"> O Art. 33 da Lei Municipal Nº 962, de 04 de novembro de 2009, que dispõe sobre o número e carga horária dos professores municipais de Arroio do Padre, passará a vigorar com a seguinte redação:</w:t>
      </w:r>
    </w:p>
    <w:p w14:paraId="748DA0B0" w14:textId="77777777" w:rsidR="00BF7A15" w:rsidRPr="00BF7A15" w:rsidRDefault="00BF7A15" w:rsidP="00BF7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  <w:tab w:val="left" w:pos="993"/>
          <w:tab w:val="left" w:pos="3464"/>
        </w:tabs>
        <w:autoSpaceDN w:val="0"/>
        <w:spacing w:after="0" w:line="240" w:lineRule="auto"/>
        <w:ind w:left="426"/>
        <w:jc w:val="both"/>
        <w:textAlignment w:val="auto"/>
        <w:rPr>
          <w:i/>
          <w:color w:val="auto"/>
          <w:kern w:val="3"/>
        </w:rPr>
      </w:pPr>
      <w:r w:rsidRPr="00BF7A15">
        <w:rPr>
          <w:rFonts w:ascii="Arial" w:hAnsi="Arial" w:cs="Arial"/>
          <w:b/>
          <w:i/>
          <w:color w:val="auto"/>
          <w:kern w:val="3"/>
        </w:rPr>
        <w:t>Art. 33.</w:t>
      </w:r>
      <w:r w:rsidRPr="00BF7A15">
        <w:rPr>
          <w:rFonts w:ascii="Arial" w:hAnsi="Arial" w:cs="Arial"/>
          <w:i/>
          <w:color w:val="auto"/>
          <w:kern w:val="3"/>
        </w:rPr>
        <w:t xml:space="preserve"> São criados os seguintes cargos efetivos:</w:t>
      </w:r>
    </w:p>
    <w:tbl>
      <w:tblPr>
        <w:tblW w:w="0" w:type="auto"/>
        <w:jc w:val="right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51"/>
        <w:gridCol w:w="3631"/>
        <w:gridCol w:w="1984"/>
        <w:gridCol w:w="1701"/>
      </w:tblGrid>
      <w:tr w:rsidR="00BF7A15" w:rsidRPr="00BF7A15" w14:paraId="6BAC82E8" w14:textId="77777777" w:rsidTr="005B07CD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5A70DA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Quantidade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A85135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Denominaçã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403B65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Carga horár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333CB2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Código</w:t>
            </w:r>
          </w:p>
        </w:tc>
      </w:tr>
      <w:tr w:rsidR="00BF7A15" w:rsidRPr="00BF7A15" w14:paraId="29230F91" w14:textId="77777777" w:rsidTr="005B07CD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26DD11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36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FBA678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Professor 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2E4CDE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47C37B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MAG-1</w:t>
            </w:r>
          </w:p>
        </w:tc>
      </w:tr>
      <w:tr w:rsidR="00BF7A15" w:rsidRPr="00BF7A15" w14:paraId="7407C0DB" w14:textId="77777777" w:rsidTr="005B07CD">
        <w:trPr>
          <w:trHeight w:val="37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18E4E6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31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12205F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Professor 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70CE08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9CC394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MAG-2</w:t>
            </w:r>
          </w:p>
        </w:tc>
      </w:tr>
      <w:tr w:rsidR="00BF7A15" w:rsidRPr="00BF7A15" w14:paraId="752F6CD8" w14:textId="77777777" w:rsidTr="005B07CD">
        <w:trPr>
          <w:trHeight w:val="397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7E8552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CD8D0E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Professor 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A92C00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4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09D4A4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MAG-3</w:t>
            </w:r>
          </w:p>
        </w:tc>
      </w:tr>
      <w:tr w:rsidR="00BF7A15" w:rsidRPr="00BF7A15" w14:paraId="363AE7F9" w14:textId="77777777" w:rsidTr="005B07CD">
        <w:trPr>
          <w:trHeight w:val="305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6F8F6F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DE5DA1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Orientador Educaciona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BACE31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850C70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MAG-4</w:t>
            </w:r>
          </w:p>
        </w:tc>
      </w:tr>
      <w:tr w:rsidR="00BF7A15" w:rsidRPr="00BF7A15" w14:paraId="0B6A1126" w14:textId="77777777" w:rsidTr="005B07CD">
        <w:trPr>
          <w:trHeight w:val="305"/>
          <w:jc w:val="right"/>
        </w:trPr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E219A5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0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FE8EC7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iCs/>
                <w:color w:val="auto"/>
                <w:kern w:val="3"/>
                <w:shd w:val="clear" w:color="auto" w:fill="FFFFFF"/>
              </w:rPr>
              <w:t>Professor de Atendimento Educacional Especializado (AEE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B85F34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iCs/>
                <w:color w:val="auto"/>
                <w:kern w:val="3"/>
              </w:rPr>
              <w:t>20 h/ semana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2931D9" w14:textId="77777777" w:rsidR="00BF7A15" w:rsidRPr="00BF7A15" w:rsidRDefault="00BF7A15" w:rsidP="00BF7A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3464"/>
              </w:tabs>
              <w:autoSpaceDN w:val="0"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auto"/>
                <w:kern w:val="3"/>
              </w:rPr>
            </w:pPr>
            <w:r w:rsidRPr="00BF7A15">
              <w:rPr>
                <w:rFonts w:ascii="Arial" w:hAnsi="Arial" w:cs="Arial"/>
                <w:i/>
                <w:color w:val="auto"/>
                <w:kern w:val="3"/>
              </w:rPr>
              <w:t>MAG</w:t>
            </w:r>
            <w:r w:rsidRPr="00BF7A15">
              <w:rPr>
                <w:rFonts w:ascii="Arial" w:hAnsi="Arial" w:cs="Arial"/>
                <w:i/>
                <w:iCs/>
                <w:color w:val="auto"/>
                <w:kern w:val="3"/>
              </w:rPr>
              <w:t>-5</w:t>
            </w:r>
          </w:p>
        </w:tc>
      </w:tr>
    </w:tbl>
    <w:p w14:paraId="7F20A4EF" w14:textId="77777777" w:rsidR="00BF7A15" w:rsidRPr="00BF7A15" w:rsidRDefault="00BF7A15" w:rsidP="00BF7A1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</w:p>
    <w:p w14:paraId="226465A1" w14:textId="77777777" w:rsidR="00BF7A15" w:rsidRPr="00BF7A15" w:rsidRDefault="00BF7A15" w:rsidP="00BF7A1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  <w:r w:rsidRPr="00BF7A15">
        <w:rPr>
          <w:rFonts w:ascii="Arial" w:hAnsi="Arial" w:cs="Arial"/>
          <w:b/>
          <w:bCs/>
          <w:kern w:val="0"/>
          <w:lang w:eastAsia="en-US" w:bidi="ar-SA"/>
        </w:rPr>
        <w:t>Art. 3º</w:t>
      </w:r>
      <w:r w:rsidRPr="00BF7A15">
        <w:rPr>
          <w:rFonts w:ascii="Arial" w:hAnsi="Arial" w:cs="Arial"/>
          <w:kern w:val="0"/>
          <w:lang w:eastAsia="en-US" w:bidi="ar-SA"/>
        </w:rPr>
        <w:t xml:space="preserve"> </w:t>
      </w:r>
      <w:r w:rsidRPr="00BF7A15">
        <w:rPr>
          <w:rFonts w:ascii="Arial" w:hAnsi="Arial" w:cs="Arial"/>
          <w:bCs/>
          <w:kern w:val="0"/>
          <w:lang w:eastAsia="en-US" w:bidi="ar-SA"/>
        </w:rPr>
        <w:t>As despesas decorrentes da aplicação desta Lei correrão a conta de dotações orçamentárias próprias a serem consignadas ao orçamento municipal vigente.</w:t>
      </w:r>
    </w:p>
    <w:p w14:paraId="009B8E42" w14:textId="77777777" w:rsidR="00BF7A15" w:rsidRPr="00BF7A15" w:rsidRDefault="00BF7A15" w:rsidP="00BF7A1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16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  <w:r w:rsidRPr="00BF7A15">
        <w:rPr>
          <w:rFonts w:ascii="Arial" w:hAnsi="Arial" w:cs="Arial"/>
          <w:b/>
          <w:bCs/>
          <w:color w:val="000000"/>
          <w:kern w:val="0"/>
          <w:lang w:eastAsia="en-US" w:bidi="ar-SA"/>
        </w:rPr>
        <w:t>Art. 4º</w:t>
      </w:r>
      <w:r w:rsidRPr="00BF7A15">
        <w:rPr>
          <w:rFonts w:ascii="Arial" w:hAnsi="Arial" w:cs="Arial"/>
          <w:bCs/>
          <w:color w:val="000000"/>
          <w:kern w:val="0"/>
          <w:lang w:eastAsia="en-US" w:bidi="ar-SA"/>
        </w:rPr>
        <w:t xml:space="preserve"> Esta Lei entra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6948B062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281859">
        <w:rPr>
          <w:rFonts w:ascii="Arial" w:eastAsia="Arial" w:hAnsi="Arial" w:cs="Arial"/>
        </w:rPr>
        <w:t>03</w:t>
      </w:r>
      <w:r w:rsidRPr="00D85ECF">
        <w:rPr>
          <w:rFonts w:ascii="Arial" w:eastAsia="Arial" w:hAnsi="Arial" w:cs="Arial"/>
        </w:rPr>
        <w:t xml:space="preserve"> de </w:t>
      </w:r>
      <w:r w:rsidR="00281859">
        <w:rPr>
          <w:rFonts w:ascii="Arial" w:eastAsia="Arial" w:hAnsi="Arial" w:cs="Arial"/>
        </w:rPr>
        <w:t>jun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14C6B"/>
    <w:rsid w:val="000228C9"/>
    <w:rsid w:val="00027E6E"/>
    <w:rsid w:val="00032D4A"/>
    <w:rsid w:val="0003553B"/>
    <w:rsid w:val="00047BDB"/>
    <w:rsid w:val="00072D8D"/>
    <w:rsid w:val="00076A15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1859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2C65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B6AD2"/>
    <w:rsid w:val="004D0AA8"/>
    <w:rsid w:val="004D726D"/>
    <w:rsid w:val="004E016E"/>
    <w:rsid w:val="004E4613"/>
    <w:rsid w:val="004E58F4"/>
    <w:rsid w:val="004F74BD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6729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A1095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6F52"/>
    <w:rsid w:val="00BC0DD2"/>
    <w:rsid w:val="00BD0C54"/>
    <w:rsid w:val="00BE2364"/>
    <w:rsid w:val="00BE4697"/>
    <w:rsid w:val="00BF237E"/>
    <w:rsid w:val="00BF25A3"/>
    <w:rsid w:val="00BF7A15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C764F"/>
    <w:rsid w:val="00DD3F7F"/>
    <w:rsid w:val="00DF6AB8"/>
    <w:rsid w:val="00E05FB2"/>
    <w:rsid w:val="00E102BB"/>
    <w:rsid w:val="00E1292B"/>
    <w:rsid w:val="00E14EB6"/>
    <w:rsid w:val="00E16CCA"/>
    <w:rsid w:val="00E217E8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99</cp:revision>
  <cp:lastPrinted>2025-04-01T12:23:00Z</cp:lastPrinted>
  <dcterms:created xsi:type="dcterms:W3CDTF">2024-04-30T11:49:00Z</dcterms:created>
  <dcterms:modified xsi:type="dcterms:W3CDTF">2025-06-03T13:02:00Z</dcterms:modified>
</cp:coreProperties>
</file>